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2.62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09 June, 2020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xchang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xchang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missing dependency. (TIPG-3332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lienVaultTI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nriches Entitie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logs and improved error handling. (TIPG-2866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iscoAM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Computer Info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the JSON results example to match the actual JSON that the action is returning. (TIPG-282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Talo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Reputati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support for Unicode data. (TIPG-2483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logs and better error handling. (TIPG-2867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